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299"/>
        <w:tblOverlap w:val="never"/>
        <w:tblW w:w="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03"/>
      </w:tblGrid>
      <w:tr w:rsidR="00A94BE5" w:rsidRPr="00652562" w14:paraId="0E65068C" w14:textId="77777777" w:rsidTr="00F253F3">
        <w:trPr>
          <w:trHeight w:val="35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028E256A" w14:textId="77777777" w:rsidR="00A94BE5" w:rsidRPr="00652562" w:rsidRDefault="00A94BE5" w:rsidP="00F253F3">
            <w:pPr>
              <w:spacing w:line="240" w:lineRule="exact"/>
              <w:ind w:left="139" w:hangingChars="66" w:hanging="139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事務局</w:t>
            </w:r>
          </w:p>
          <w:p w14:paraId="223DFA19" w14:textId="77777777" w:rsidR="00A94BE5" w:rsidRPr="00652562" w:rsidRDefault="00A94BE5" w:rsidP="00F253F3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使用欄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EB05977" w14:textId="77777777" w:rsidR="00A94BE5" w:rsidRPr="00652562" w:rsidRDefault="00A94BE5" w:rsidP="00F253F3">
            <w:pPr>
              <w:spacing w:line="240" w:lineRule="exact"/>
              <w:ind w:leftChars="-523" w:left="-1098" w:firstLineChars="349" w:firstLine="1096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pacing w:val="52"/>
                <w:kern w:val="0"/>
                <w:szCs w:val="18"/>
                <w:fitText w:val="836" w:id="-1530143481"/>
              </w:rPr>
              <w:t>受付</w:t>
            </w:r>
            <w:r w:rsidRPr="00652562">
              <w:rPr>
                <w:rFonts w:ascii="ＭＳ 明朝" w:hint="eastAsia"/>
                <w:spacing w:val="-1"/>
                <w:kern w:val="0"/>
                <w:szCs w:val="18"/>
                <w:fitText w:val="836" w:id="-1530143481"/>
              </w:rPr>
              <w:t>日</w:t>
            </w:r>
            <w:r w:rsidRPr="00652562">
              <w:rPr>
                <w:rFonts w:ascii="ＭＳ 明朝" w:hint="eastAsia"/>
                <w:szCs w:val="18"/>
              </w:rPr>
              <w:t>：令和　年　月　日</w:t>
            </w:r>
          </w:p>
        </w:tc>
      </w:tr>
      <w:tr w:rsidR="00A94BE5" w:rsidRPr="00652562" w14:paraId="2900B6A5" w14:textId="77777777" w:rsidTr="00F253F3">
        <w:trPr>
          <w:trHeight w:val="355"/>
        </w:trPr>
        <w:tc>
          <w:tcPr>
            <w:tcW w:w="992" w:type="dxa"/>
            <w:vMerge/>
            <w:shd w:val="clear" w:color="auto" w:fill="auto"/>
          </w:tcPr>
          <w:p w14:paraId="54B8D3F1" w14:textId="77777777" w:rsidR="00A94BE5" w:rsidRPr="00652562" w:rsidRDefault="00A94BE5" w:rsidP="00F253F3">
            <w:pPr>
              <w:spacing w:line="240" w:lineRule="exact"/>
              <w:ind w:leftChars="66" w:left="139"/>
              <w:rPr>
                <w:rFonts w:ascii="ＭＳ 明朝"/>
                <w:szCs w:val="1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1A7AF66" w14:textId="279AB35D" w:rsidR="00A94BE5" w:rsidRPr="00652562" w:rsidRDefault="00A94BE5" w:rsidP="00F253F3">
            <w:pPr>
              <w:spacing w:line="240" w:lineRule="exact"/>
              <w:ind w:left="139" w:hangingChars="66" w:hanging="139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受付番号：BC0</w:t>
            </w:r>
            <w:r w:rsidR="00315B69">
              <w:rPr>
                <w:rFonts w:ascii="ＭＳ 明朝" w:hint="eastAsia"/>
                <w:szCs w:val="18"/>
              </w:rPr>
              <w:t>7</w:t>
            </w:r>
          </w:p>
        </w:tc>
      </w:tr>
    </w:tbl>
    <w:p w14:paraId="1B6BA293" w14:textId="77777777" w:rsidR="0034404D" w:rsidRPr="00652562" w:rsidRDefault="00941E8D" w:rsidP="0034404D">
      <w:pPr>
        <w:spacing w:line="260" w:lineRule="exact"/>
        <w:rPr>
          <w:sz w:val="20"/>
          <w:szCs w:val="20"/>
        </w:rPr>
      </w:pPr>
      <w:r w:rsidRPr="00652562"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4C8CB8" wp14:editId="73BF64C7">
                <wp:simplePos x="0" y="0"/>
                <wp:positionH relativeFrom="column">
                  <wp:posOffset>6239570</wp:posOffset>
                </wp:positionH>
                <wp:positionV relativeFrom="paragraph">
                  <wp:posOffset>-236220</wp:posOffset>
                </wp:positionV>
                <wp:extent cx="447675" cy="422910"/>
                <wp:effectExtent l="0" t="0" r="9525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22910"/>
                          <a:chOff x="0" y="0"/>
                          <a:chExt cx="447675" cy="422910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D673A" w14:textId="06DC9112" w:rsidR="002107B2" w:rsidRPr="00414227" w:rsidRDefault="00C2281E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652562">
                                <w:rPr>
                                  <w:rFonts w:ascii="ＭＳ 明朝" w:hAnsi="ＭＳ 明朝"/>
                                  <w:sz w:val="28"/>
                                </w:rPr>
                                <w:t>R</w:t>
                              </w:r>
                              <w:r w:rsidR="00315B69"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7</w:t>
                              </w:r>
                            </w:p>
                            <w:p w14:paraId="2E4DDA0A" w14:textId="77777777" w:rsidR="002107B2" w:rsidRPr="00BA43E2" w:rsidRDefault="002107B2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47625"/>
                            <a:ext cx="380365" cy="3752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C8CB8" id="グループ化 7" o:spid="_x0000_s1026" style="position:absolute;left:0;text-align:left;margin-left:491.3pt;margin-top:-18.6pt;width:35.25pt;height:33.3pt;z-index:251660288" coordsize="44767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44767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245D673A" w14:textId="06DC9112" w:rsidR="002107B2" w:rsidRPr="00414227" w:rsidRDefault="00C2281E" w:rsidP="002107B2">
                        <w:pPr>
                          <w:jc w:val="center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652562">
                          <w:rPr>
                            <w:rFonts w:ascii="ＭＳ 明朝" w:hAnsi="ＭＳ 明朝"/>
                            <w:sz w:val="28"/>
                          </w:rPr>
                          <w:t>R</w:t>
                        </w:r>
                        <w:r w:rsidR="00315B69">
                          <w:rPr>
                            <w:rFonts w:ascii="ＭＳ 明朝" w:hAnsi="ＭＳ 明朝" w:hint="eastAsia"/>
                            <w:sz w:val="28"/>
                          </w:rPr>
                          <w:t>7</w:t>
                        </w:r>
                      </w:p>
                      <w:p w14:paraId="2E4DDA0A" w14:textId="77777777" w:rsidR="002107B2" w:rsidRPr="00BA43E2" w:rsidRDefault="002107B2" w:rsidP="002107B2">
                        <w:pPr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oval id="Oval 13" o:spid="_x0000_s1028" style="position:absolute;left:28575;top:47625;width:380365;height:37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o:lock v:ext="edit" aspectratio="t"/>
                  <v:textbox inset="5.85pt,.7pt,5.85pt,.7pt"/>
                </v:oval>
              </v:group>
            </w:pict>
          </mc:Fallback>
        </mc:AlternateContent>
      </w:r>
      <w:r w:rsidR="0034404D" w:rsidRPr="00652562">
        <w:rPr>
          <w:rFonts w:hint="eastAsia"/>
          <w:sz w:val="20"/>
          <w:szCs w:val="20"/>
        </w:rPr>
        <w:t>（</w:t>
      </w:r>
      <w:r w:rsidR="0034404D" w:rsidRPr="00652562">
        <w:rPr>
          <w:rFonts w:hint="eastAsia"/>
          <w:sz w:val="20"/>
          <w:szCs w:val="20"/>
          <w:bdr w:val="single" w:sz="4" w:space="0" w:color="auto"/>
        </w:rPr>
        <w:t>充</w:t>
      </w:r>
      <w:r w:rsidR="0034404D" w:rsidRPr="00652562">
        <w:rPr>
          <w:rFonts w:hint="eastAsia"/>
          <w:sz w:val="20"/>
          <w:szCs w:val="20"/>
        </w:rPr>
        <w:t>様式第９</w:t>
      </w:r>
      <w:r w:rsidR="00C2281E" w:rsidRPr="00652562">
        <w:rPr>
          <w:rFonts w:ascii="ＭＳ 明朝" w:hAnsi="ＭＳ 明朝" w:hint="eastAsia"/>
          <w:sz w:val="20"/>
          <w:szCs w:val="20"/>
        </w:rPr>
        <w:t>-</w:t>
      </w:r>
      <w:r w:rsidR="007322F6" w:rsidRPr="00652562">
        <w:rPr>
          <w:rFonts w:ascii="ＭＳ 明朝" w:hAnsi="ＭＳ 明朝" w:hint="eastAsia"/>
          <w:sz w:val="20"/>
          <w:szCs w:val="20"/>
        </w:rPr>
        <w:t>２</w:t>
      </w:r>
      <w:r w:rsidR="0034404D" w:rsidRPr="00652562">
        <w:rPr>
          <w:rFonts w:hint="eastAsia"/>
          <w:sz w:val="20"/>
          <w:szCs w:val="20"/>
        </w:rPr>
        <w:t>号）</w:t>
      </w:r>
    </w:p>
    <w:p w14:paraId="0B489196" w14:textId="77777777" w:rsidR="00941E8D" w:rsidRPr="00652562" w:rsidRDefault="00941E8D" w:rsidP="00414227">
      <w:pPr>
        <w:spacing w:line="260" w:lineRule="exact"/>
        <w:jc w:val="right"/>
        <w:rPr>
          <w:szCs w:val="20"/>
        </w:rPr>
      </w:pPr>
    </w:p>
    <w:p w14:paraId="7A05D319" w14:textId="77777777" w:rsidR="00941E8D" w:rsidRPr="00652562" w:rsidRDefault="0034404D" w:rsidP="00527D31">
      <w:pPr>
        <w:spacing w:line="260" w:lineRule="exact"/>
        <w:jc w:val="right"/>
        <w:rPr>
          <w:szCs w:val="20"/>
        </w:rPr>
      </w:pPr>
      <w:r w:rsidRPr="00652562">
        <w:rPr>
          <w:rFonts w:hint="eastAsia"/>
          <w:szCs w:val="20"/>
        </w:rPr>
        <w:t>申請日：令和　　年　　月　　日</w:t>
      </w:r>
    </w:p>
    <w:p w14:paraId="4C805B58" w14:textId="77777777" w:rsidR="0034404D" w:rsidRPr="00652562" w:rsidRDefault="0034404D" w:rsidP="00527D31">
      <w:pPr>
        <w:spacing w:line="260" w:lineRule="exact"/>
        <w:rPr>
          <w:rFonts w:ascii="ＭＳ 明朝" w:hAnsi="ＭＳ 明朝"/>
          <w:szCs w:val="20"/>
        </w:rPr>
      </w:pPr>
      <w:r w:rsidRPr="00652562">
        <w:rPr>
          <w:rFonts w:ascii="ＭＳ 明朝" w:hAnsi="ＭＳ 明朝" w:hint="eastAsia"/>
          <w:szCs w:val="20"/>
        </w:rPr>
        <w:t>(あて先)福岡市地球温暖化対策市民協議会　会長</w:t>
      </w:r>
    </w:p>
    <w:p w14:paraId="733D2325" w14:textId="77777777" w:rsidR="0034404D" w:rsidRPr="00652562" w:rsidRDefault="0034404D" w:rsidP="00414227">
      <w:pPr>
        <w:adjustRightInd w:val="0"/>
        <w:snapToGrid w:val="0"/>
        <w:spacing w:line="240" w:lineRule="exact"/>
        <w:ind w:firstLineChars="2000" w:firstLine="4000"/>
        <w:jc w:val="left"/>
        <w:rPr>
          <w:rFonts w:ascii="游明朝" w:hAnsi="游明朝"/>
          <w:color w:val="000000"/>
          <w:sz w:val="22"/>
        </w:rPr>
      </w:pPr>
      <w:r w:rsidRPr="00652562">
        <w:rPr>
          <w:rFonts w:hint="eastAsia"/>
          <w:sz w:val="20"/>
          <w:szCs w:val="20"/>
        </w:rPr>
        <w:tab/>
      </w:r>
      <w:r w:rsidR="002107B2" w:rsidRPr="00652562">
        <w:rPr>
          <w:rFonts w:hint="eastAsia"/>
          <w:sz w:val="20"/>
          <w:szCs w:val="20"/>
        </w:rPr>
        <w:t xml:space="preserve">　　　</w:t>
      </w:r>
      <w:r w:rsidRPr="00652562">
        <w:rPr>
          <w:rFonts w:ascii="游明朝" w:hAnsi="游明朝" w:hint="eastAsia"/>
          <w:color w:val="000000"/>
          <w:sz w:val="22"/>
        </w:rPr>
        <w:t>（申請者）</w:t>
      </w:r>
    </w:p>
    <w:p w14:paraId="0B7A3D07" w14:textId="77777777" w:rsidR="00414227" w:rsidRPr="00652562" w:rsidRDefault="00941E8D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  <w:r w:rsidRPr="0065256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8A22C1" wp14:editId="1E63EE5A">
                <wp:simplePos x="0" y="0"/>
                <wp:positionH relativeFrom="column">
                  <wp:posOffset>3063634</wp:posOffset>
                </wp:positionH>
                <wp:positionV relativeFrom="paragraph">
                  <wp:posOffset>14824</wp:posOffset>
                </wp:positionV>
                <wp:extent cx="3343275" cy="1450428"/>
                <wp:effectExtent l="0" t="0" r="28575" b="165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50428"/>
                          <a:chOff x="0" y="1"/>
                          <a:chExt cx="3343275" cy="1715834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7158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1CC67E" w14:textId="14B62A73" w:rsidR="00414227" w:rsidRPr="00A1764E" w:rsidRDefault="00414227" w:rsidP="00F253F3">
                              <w:pPr>
                                <w:adjustRightInd w:val="0"/>
                              </w:pPr>
                              <w:r w:rsidRPr="00344D4E">
                                <w:rPr>
                                  <w:rFonts w:hint="eastAsia"/>
                                </w:rPr>
                                <w:t>【</w:t>
                              </w:r>
                              <w:r w:rsidRPr="00344D4E">
                                <w:t>受付</w:t>
                              </w:r>
                              <w:r w:rsidRPr="00344D4E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546FB5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B00B06" w:rsidRPr="00652562">
                                <w:rPr>
                                  <w:rFonts w:ascii="ＭＳ 明朝" w:hAnsi="ＭＳ 明朝"/>
                                  <w:u w:val="single"/>
                                </w:rPr>
                                <w:t>ＢＣ０</w:t>
                              </w:r>
                              <w:r w:rsidR="00315B69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７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75F785CB" w14:textId="77777777" w:rsidR="00414227" w:rsidRPr="00A1764E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344D4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344D4E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33D4BB87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32AEA69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206F72BF" w14:textId="77777777" w:rsidR="00414227" w:rsidRPr="00A1764E" w:rsidRDefault="00414227" w:rsidP="00F253F3">
                              <w:pPr>
                                <w:adjustRightInd w:val="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6E91D07E" w14:textId="77777777" w:rsidR="00414227" w:rsidRPr="000E7D2B" w:rsidRDefault="00414227" w:rsidP="00F253F3">
                              <w:pPr>
                                <w:adjustRightInd w:val="0"/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62131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6D71E" w14:textId="77777777" w:rsidR="00414227" w:rsidRDefault="00414227" w:rsidP="00414227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7F47856B" w14:textId="77777777" w:rsidR="00414227" w:rsidRPr="00713758" w:rsidRDefault="00414227" w:rsidP="00414227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5D64CCF" w14:textId="77777777" w:rsidR="00414227" w:rsidRPr="00713758" w:rsidRDefault="00414227" w:rsidP="00414227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A22C1" id="グループ化 1" o:spid="_x0000_s1029" style="position:absolute;margin-left:241.25pt;margin-top:1.15pt;width:263.25pt;height:114.2pt;z-index:251664384;mso-width-relative:margin;mso-height-relative:margin" coordorigin="" coordsize="33432,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">
                <v:shape id="テキスト ボックス 2" o:spid="_x0000_s1030" type="#_x0000_t202" style="position:absolute;left:476;width:32956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71CC67E" w14:textId="14B62A73" w:rsidR="00414227" w:rsidRPr="00A1764E" w:rsidRDefault="00414227" w:rsidP="00F253F3">
                        <w:pPr>
                          <w:adjustRightInd w:val="0"/>
                        </w:pPr>
                        <w:r w:rsidRPr="00344D4E">
                          <w:rPr>
                            <w:rFonts w:hint="eastAsia"/>
                          </w:rPr>
                          <w:t>【</w:t>
                        </w:r>
                        <w:r w:rsidRPr="00344D4E">
                          <w:t>受付</w:t>
                        </w:r>
                        <w:r w:rsidRPr="00344D4E">
                          <w:rPr>
                            <w:rFonts w:hint="eastAsia"/>
                          </w:rPr>
                          <w:t>番号】</w:t>
                        </w:r>
                        <w:r w:rsidR="00546FB5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B00B06" w:rsidRPr="00652562">
                          <w:rPr>
                            <w:rFonts w:ascii="ＭＳ 明朝" w:hAnsi="ＭＳ 明朝"/>
                            <w:u w:val="single"/>
                          </w:rPr>
                          <w:t>ＢＣ０</w:t>
                        </w:r>
                        <w:r w:rsidR="00315B69">
                          <w:rPr>
                            <w:rFonts w:ascii="ＭＳ 明朝" w:hAnsi="ＭＳ 明朝" w:hint="eastAsia"/>
                            <w:u w:val="single"/>
                          </w:rPr>
                          <w:t>７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75F785CB" w14:textId="77777777" w:rsidR="00414227" w:rsidRPr="00A1764E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44D4E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344D4E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33D4BB87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032AEA69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206F72BF" w14:textId="77777777" w:rsidR="00414227" w:rsidRPr="00A1764E" w:rsidRDefault="00414227" w:rsidP="00F253F3">
                        <w:pPr>
                          <w:adjustRightInd w:val="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6E91D07E" w14:textId="77777777" w:rsidR="00414227" w:rsidRPr="000E7D2B" w:rsidRDefault="00414227" w:rsidP="00F253F3">
                        <w:pPr>
                          <w:adjustRightInd w:val="0"/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top:6213;width:1162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816D71E" w14:textId="77777777" w:rsidR="00414227" w:rsidRDefault="00414227" w:rsidP="00414227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7F47856B" w14:textId="77777777" w:rsidR="00414227" w:rsidRPr="00713758" w:rsidRDefault="00414227" w:rsidP="00414227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75D64CCF" w14:textId="77777777" w:rsidR="00414227" w:rsidRPr="00713758" w:rsidRDefault="00414227" w:rsidP="00414227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83EF4F" w14:textId="77777777" w:rsidR="00941E8D" w:rsidRPr="00652562" w:rsidRDefault="00941E8D" w:rsidP="00941E8D">
      <w:pPr>
        <w:adjustRightInd w:val="0"/>
        <w:snapToGrid w:val="0"/>
        <w:spacing w:line="240" w:lineRule="exact"/>
        <w:jc w:val="left"/>
        <w:rPr>
          <w:sz w:val="20"/>
        </w:rPr>
      </w:pPr>
    </w:p>
    <w:p w14:paraId="3F80ABA0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4644F1C4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5DFBC178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1E3A0D8F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3426EF2E" w14:textId="77777777" w:rsidR="0034404D" w:rsidRPr="00652562" w:rsidRDefault="0034404D" w:rsidP="00414227">
      <w:pPr>
        <w:spacing w:line="240" w:lineRule="exact"/>
        <w:rPr>
          <w:sz w:val="20"/>
          <w:szCs w:val="20"/>
        </w:rPr>
      </w:pPr>
    </w:p>
    <w:p w14:paraId="54B29572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21C192B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AFE6FE5" w14:textId="77777777" w:rsidR="00CD60E2" w:rsidRPr="00652562" w:rsidRDefault="00CD60E2" w:rsidP="00941E8D">
      <w:pPr>
        <w:spacing w:line="260" w:lineRule="exact"/>
        <w:rPr>
          <w:sz w:val="22"/>
          <w:szCs w:val="20"/>
        </w:rPr>
      </w:pPr>
    </w:p>
    <w:p w14:paraId="3E1785E6" w14:textId="77777777" w:rsidR="003131E2" w:rsidRPr="00652562" w:rsidRDefault="00CD60E2" w:rsidP="00CD60E2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兼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補助金交付請求書</w:t>
      </w:r>
    </w:p>
    <w:p w14:paraId="27789D00" w14:textId="77777777" w:rsidR="00CD60E2" w:rsidRPr="00652562" w:rsidRDefault="001C6752" w:rsidP="00CD60E2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="00CD60E2" w:rsidRPr="00652562">
        <w:rPr>
          <w:rFonts w:ascii="ＭＳ ゴシック" w:eastAsia="ＭＳ ゴシック" w:hAnsi="ＭＳ ゴシック"/>
          <w:sz w:val="28"/>
          <w:szCs w:val="20"/>
        </w:rPr>
        <w:t>(</w:t>
      </w:r>
      <w:r w:rsidR="003131E2" w:rsidRPr="00652562">
        <w:rPr>
          <w:rFonts w:ascii="ＭＳ ゴシック" w:eastAsia="ＭＳ ゴシック" w:hAnsi="ＭＳ ゴシック" w:hint="eastAsia"/>
          <w:kern w:val="0"/>
          <w:sz w:val="28"/>
          <w:szCs w:val="28"/>
        </w:rPr>
        <w:t>普通</w:t>
      </w:r>
      <w:r w:rsidR="003131E2" w:rsidRPr="00652562">
        <w:rPr>
          <w:rFonts w:ascii="ＭＳ ゴシック" w:eastAsia="ＭＳ ゴシック" w:hAnsi="ＭＳ ゴシック"/>
          <w:kern w:val="0"/>
          <w:sz w:val="28"/>
          <w:szCs w:val="28"/>
        </w:rPr>
        <w:t>充電設備</w:t>
      </w:r>
      <w:r w:rsidR="003131E2" w:rsidRPr="00652562">
        <w:rPr>
          <w:rFonts w:ascii="ＭＳ ゴシック" w:eastAsia="ＭＳ ゴシック" w:hAnsi="ＭＳ ゴシック" w:hint="eastAsia"/>
          <w:kern w:val="0"/>
          <w:sz w:val="28"/>
          <w:szCs w:val="28"/>
        </w:rPr>
        <w:t>、充電用コンセント及び充電用コンセントスタンド</w:t>
      </w:r>
      <w:r w:rsidR="00CD60E2" w:rsidRPr="00652562">
        <w:rPr>
          <w:rFonts w:ascii="ＭＳ ゴシック" w:eastAsia="ＭＳ ゴシック" w:hAnsi="ＭＳ ゴシック"/>
          <w:sz w:val="28"/>
          <w:szCs w:val="20"/>
        </w:rPr>
        <w:t>)</w:t>
      </w:r>
    </w:p>
    <w:p w14:paraId="592BD7AC" w14:textId="77777777" w:rsidR="00941E8D" w:rsidRPr="00652562" w:rsidRDefault="00941E8D" w:rsidP="00F253F3">
      <w:pPr>
        <w:spacing w:line="180" w:lineRule="exact"/>
        <w:rPr>
          <w:sz w:val="22"/>
          <w:szCs w:val="20"/>
        </w:rPr>
      </w:pPr>
    </w:p>
    <w:p w14:paraId="01FDD70D" w14:textId="77777777" w:rsidR="00777E97" w:rsidRPr="00652562" w:rsidRDefault="0034404D" w:rsidP="00777E97">
      <w:pPr>
        <w:spacing w:line="220" w:lineRule="exact"/>
        <w:ind w:firstLineChars="100" w:firstLine="210"/>
        <w:rPr>
          <w:szCs w:val="20"/>
        </w:rPr>
      </w:pPr>
      <w:r w:rsidRPr="00652562">
        <w:rPr>
          <w:rFonts w:hint="eastAsia"/>
          <w:szCs w:val="20"/>
        </w:rPr>
        <w:t>令和　年　月　日付にて補助金の交付対象決定を受け</w:t>
      </w:r>
      <w:r w:rsidRPr="00652562">
        <w:rPr>
          <w:rFonts w:ascii="ＭＳ 明朝" w:hAnsi="ＭＳ 明朝" w:hint="eastAsia"/>
          <w:szCs w:val="20"/>
        </w:rPr>
        <w:t>た事業</w:t>
      </w:r>
      <w:r w:rsidR="007100EE" w:rsidRPr="00652562">
        <w:rPr>
          <w:rFonts w:ascii="ＭＳ 明朝" w:hAnsi="ＭＳ 明朝" w:hint="eastAsia"/>
          <w:szCs w:val="20"/>
        </w:rPr>
        <w:t>について、下記のとおり完了したので、福岡市次世代自動車の普及に向けた支援事業</w:t>
      </w:r>
      <w:r w:rsidRPr="00652562">
        <w:rPr>
          <w:rFonts w:ascii="ＭＳ 明朝" w:hAnsi="ＭＳ 明朝"/>
          <w:szCs w:val="20"/>
        </w:rPr>
        <w:t>(</w:t>
      </w:r>
      <w:r w:rsidRPr="00652562">
        <w:rPr>
          <w:rFonts w:ascii="ＭＳ 明朝" w:hAnsi="ＭＳ 明朝" w:hint="eastAsia"/>
          <w:szCs w:val="20"/>
        </w:rPr>
        <w:t>充電設備</w:t>
      </w:r>
      <w:r w:rsidRPr="00652562">
        <w:rPr>
          <w:rFonts w:ascii="ＭＳ 明朝" w:hAnsi="ＭＳ 明朝"/>
          <w:szCs w:val="20"/>
        </w:rPr>
        <w:t>)</w:t>
      </w:r>
      <w:r w:rsidRPr="00652562">
        <w:rPr>
          <w:rFonts w:ascii="ＭＳ 明朝" w:hAnsi="ＭＳ 明朝" w:hint="eastAsia"/>
          <w:szCs w:val="20"/>
        </w:rPr>
        <w:t>補助金交付要綱第</w:t>
      </w:r>
      <w:r w:rsidRPr="00652562">
        <w:rPr>
          <w:rFonts w:ascii="ＭＳ 明朝" w:hAnsi="ＭＳ 明朝"/>
          <w:szCs w:val="20"/>
        </w:rPr>
        <w:t>16</w:t>
      </w:r>
      <w:r w:rsidR="002107B2" w:rsidRPr="00652562">
        <w:rPr>
          <w:rFonts w:ascii="ＭＳ 明朝" w:hAnsi="ＭＳ 明朝" w:hint="eastAsia"/>
          <w:szCs w:val="20"/>
        </w:rPr>
        <w:t>条</w:t>
      </w:r>
      <w:r w:rsidRPr="00652562">
        <w:rPr>
          <w:rFonts w:ascii="ＭＳ 明朝" w:hAnsi="ＭＳ 明朝" w:hint="eastAsia"/>
          <w:szCs w:val="20"/>
        </w:rPr>
        <w:t>の</w:t>
      </w:r>
      <w:r w:rsidRPr="00652562">
        <w:rPr>
          <w:rFonts w:hint="eastAsia"/>
          <w:szCs w:val="20"/>
        </w:rPr>
        <w:t>規定により報告し、補助金交付を請求します。</w:t>
      </w:r>
      <w:r w:rsidR="00F253F3" w:rsidRPr="00652562">
        <w:rPr>
          <w:rFonts w:hint="eastAsia"/>
          <w:szCs w:val="20"/>
        </w:rPr>
        <w:t xml:space="preserve"> </w:t>
      </w:r>
      <w:r w:rsidR="00F253F3" w:rsidRPr="00652562">
        <w:rPr>
          <w:szCs w:val="20"/>
        </w:rPr>
        <w:t xml:space="preserve">                                  </w:t>
      </w:r>
    </w:p>
    <w:p w14:paraId="022FC0FA" w14:textId="77777777" w:rsidR="0034404D" w:rsidRPr="00652562" w:rsidRDefault="00F253F3" w:rsidP="00777E97">
      <w:pPr>
        <w:spacing w:line="240" w:lineRule="exact"/>
        <w:ind w:firstLineChars="2200" w:firstLine="4620"/>
        <w:rPr>
          <w:sz w:val="18"/>
          <w:szCs w:val="20"/>
        </w:rPr>
      </w:pPr>
      <w:r w:rsidRPr="00652562">
        <w:rPr>
          <w:szCs w:val="20"/>
        </w:rPr>
        <w:t xml:space="preserve">   </w:t>
      </w:r>
      <w:r w:rsidRPr="00652562">
        <w:rPr>
          <w:rFonts w:hint="eastAsia"/>
        </w:rPr>
        <w:t>記</w:t>
      </w:r>
    </w:p>
    <w:tbl>
      <w:tblPr>
        <w:tblpPr w:leftFromText="142" w:rightFromText="142" w:vertAnchor="text" w:horzAnchor="margin" w:tblpY="10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134"/>
        <w:gridCol w:w="708"/>
        <w:gridCol w:w="709"/>
        <w:gridCol w:w="621"/>
        <w:gridCol w:w="727"/>
        <w:gridCol w:w="435"/>
        <w:gridCol w:w="435"/>
        <w:gridCol w:w="182"/>
        <w:gridCol w:w="243"/>
        <w:gridCol w:w="10"/>
        <w:gridCol w:w="435"/>
        <w:gridCol w:w="364"/>
        <w:gridCol w:w="71"/>
        <w:gridCol w:w="435"/>
        <w:gridCol w:w="547"/>
      </w:tblGrid>
      <w:tr w:rsidR="00F253F3" w:rsidRPr="00652562" w14:paraId="4B98F3F0" w14:textId="77777777" w:rsidTr="00315B69">
        <w:trPr>
          <w:trHeight w:val="11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AF396" w14:textId="77777777" w:rsidR="00F253F3" w:rsidRPr="00652562" w:rsidRDefault="00F253F3" w:rsidP="00315B6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 w:val="20"/>
                <w:szCs w:val="20"/>
              </w:rPr>
              <w:t>１ 申請内容の変更の有無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BE3F" w14:textId="77777777" w:rsidR="00F253F3" w:rsidRPr="00652562" w:rsidRDefault="001C6752" w:rsidP="00315B69">
            <w:pPr>
              <w:spacing w:line="280" w:lineRule="exact"/>
              <w:rPr>
                <w:rFonts w:ascii="ＭＳ 明朝" w:hAnsi="ＭＳ 明朝"/>
                <w:kern w:val="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Cs w:val="20"/>
              </w:rPr>
              <w:t>以下2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の(</w:t>
            </w:r>
            <w:r w:rsidR="00BD6E07" w:rsidRPr="00652562">
              <w:rPr>
                <w:rFonts w:ascii="ＭＳ 明朝" w:hAnsi="ＭＳ 明朝"/>
                <w:kern w:val="0"/>
                <w:szCs w:val="20"/>
              </w:rPr>
              <w:t>1)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～(</w:t>
            </w:r>
            <w:r w:rsidR="00BD6E07" w:rsidRPr="00652562">
              <w:rPr>
                <w:rFonts w:ascii="ＭＳ 明朝" w:hAnsi="ＭＳ 明朝"/>
                <w:kern w:val="0"/>
                <w:szCs w:val="20"/>
              </w:rPr>
              <w:t>5)</w:t>
            </w:r>
            <w:r w:rsidR="00F253F3" w:rsidRPr="00652562">
              <w:rPr>
                <w:rFonts w:ascii="ＭＳ 明朝" w:hAnsi="ＭＳ 明朝" w:hint="eastAsia"/>
                <w:kern w:val="0"/>
                <w:szCs w:val="20"/>
              </w:rPr>
              <w:t>について、補助金交付対象申請書の記載内容から変更が</w:t>
            </w:r>
          </w:p>
          <w:p w14:paraId="4AA2335B" w14:textId="77777777" w:rsidR="00F253F3" w:rsidRPr="00652562" w:rsidRDefault="00B13D02" w:rsidP="00315B69">
            <w:pPr>
              <w:spacing w:line="280" w:lineRule="exact"/>
              <w:ind w:firstLineChars="200" w:firstLine="480"/>
              <w:rPr>
                <w:rFonts w:ascii="ＭＳ 明朝" w:hAnsi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2053760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E07" w:rsidRPr="00652562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 xml:space="preserve">ある　　</w:t>
            </w: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181340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53F3" w:rsidRPr="00652562">
                  <w:rPr>
                    <w:rFonts w:ascii="ＭＳ ゴシック" w:eastAsia="ＭＳ ゴシック" w:hAnsi="ＭＳ ゴシック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>ない</w:t>
            </w:r>
          </w:p>
        </w:tc>
      </w:tr>
      <w:tr w:rsidR="00F253F3" w:rsidRPr="00652562" w14:paraId="472968CF" w14:textId="77777777" w:rsidTr="00315B69">
        <w:trPr>
          <w:trHeight w:val="30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BC6" w14:textId="77777777" w:rsidR="00F253F3" w:rsidRPr="00652562" w:rsidRDefault="00F253F3" w:rsidP="00315B69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２ 変更点</w:t>
            </w:r>
          </w:p>
          <w:p w14:paraId="4EDD4FBF" w14:textId="77777777" w:rsidR="00F253F3" w:rsidRPr="00652562" w:rsidRDefault="00F253F3" w:rsidP="00315B69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6"/>
                <w:szCs w:val="20"/>
              </w:rPr>
              <w:t>(変更項目のみ</w:t>
            </w:r>
            <w:r w:rsidRPr="00652562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14:paraId="1B4943E8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ED5E0" w14:textId="77777777" w:rsidR="00F253F3" w:rsidRPr="00652562" w:rsidRDefault="00F55951" w:rsidP="00315B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1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基数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FCDDE" w14:textId="77777777" w:rsidR="00F253F3" w:rsidRPr="00652562" w:rsidRDefault="00F253F3" w:rsidP="00315B69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基</w:t>
            </w:r>
          </w:p>
        </w:tc>
      </w:tr>
      <w:tr w:rsidR="00F253F3" w:rsidRPr="00652562" w14:paraId="39F027DD" w14:textId="77777777" w:rsidTr="00315B69">
        <w:trPr>
          <w:trHeight w:val="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8A8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1524" w14:textId="77777777" w:rsidR="00F253F3" w:rsidRPr="00652562" w:rsidRDefault="00F55951" w:rsidP="00315B69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2)</w:t>
            </w:r>
            <w:r w:rsidR="00F253F3" w:rsidRPr="00652562">
              <w:rPr>
                <w:rFonts w:ascii="ＭＳ 明朝" w:hAnsi="ＭＳ 明朝" w:hint="eastAsia"/>
                <w:sz w:val="14"/>
                <w:szCs w:val="20"/>
              </w:rPr>
              <w:t xml:space="preserve"> メーカー名・型式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AAB7" w14:textId="77777777" w:rsidR="00F253F3" w:rsidRPr="00652562" w:rsidRDefault="00F253F3" w:rsidP="00315B69">
            <w:pPr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253F3" w:rsidRPr="00652562" w14:paraId="4A6645FD" w14:textId="77777777" w:rsidTr="00315B69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D04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9C33A" w14:textId="77777777" w:rsidR="00F253F3" w:rsidRPr="00652562" w:rsidRDefault="00F55951" w:rsidP="00315B69">
            <w:pPr>
              <w:spacing w:line="260" w:lineRule="exact"/>
              <w:ind w:right="-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3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場所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5A92" w14:textId="77777777" w:rsidR="00F253F3" w:rsidRPr="00652562" w:rsidRDefault="00F253F3" w:rsidP="00315B6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2562">
              <w:rPr>
                <w:rFonts w:ascii="ＭＳ 明朝" w:hAnsi="ＭＳ 明朝" w:hint="eastAsia"/>
              </w:rPr>
              <w:t>名称　　　　　　　　　　　　住所</w:t>
            </w:r>
          </w:p>
        </w:tc>
      </w:tr>
      <w:tr w:rsidR="00F253F3" w:rsidRPr="00652562" w14:paraId="50C338BC" w14:textId="77777777" w:rsidTr="00315B69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E888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07947" w14:textId="77777777" w:rsidR="00F253F3" w:rsidRPr="00652562" w:rsidRDefault="00F55951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4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国等補助金</w:t>
            </w:r>
          </w:p>
          <w:p w14:paraId="68F98AC2" w14:textId="77777777" w:rsidR="00F253F3" w:rsidRPr="00652562" w:rsidRDefault="00F253F3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18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D18F5" w14:textId="77777777" w:rsidR="00F253F3" w:rsidRPr="00652562" w:rsidRDefault="00F253F3" w:rsidP="00315B69">
            <w:pPr>
              <w:ind w:firstLineChars="100" w:firstLine="21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　　　　　　　　　　　　　　　　　　　　円（以下３のとおり）</w:t>
            </w:r>
          </w:p>
        </w:tc>
      </w:tr>
      <w:tr w:rsidR="00F253F3" w:rsidRPr="00652562" w14:paraId="751FA7DE" w14:textId="77777777" w:rsidTr="00315B69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3F1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547F9" w14:textId="77777777" w:rsidR="00F253F3" w:rsidRPr="00652562" w:rsidRDefault="00F55951" w:rsidP="00315B69">
            <w:pPr>
              <w:spacing w:line="240" w:lineRule="exact"/>
              <w:ind w:leftChars="-6" w:left="-1" w:right="-23" w:hangingChars="6" w:hanging="12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5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補助金</w:t>
            </w:r>
          </w:p>
          <w:p w14:paraId="5FD70C5F" w14:textId="77777777" w:rsidR="00F253F3" w:rsidRPr="00652562" w:rsidRDefault="00F253F3" w:rsidP="00315B69">
            <w:pPr>
              <w:spacing w:line="240" w:lineRule="exact"/>
              <w:ind w:left="24"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請求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28E73" w14:textId="77777777" w:rsidR="00F253F3" w:rsidRPr="00652562" w:rsidRDefault="00F253F3" w:rsidP="00315B69">
            <w:pPr>
              <w:ind w:leftChars="100" w:left="1470" w:hangingChars="600" w:hanging="1260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円（以下３のとおり）</w:t>
            </w:r>
          </w:p>
        </w:tc>
      </w:tr>
      <w:tr w:rsidR="00F253F3" w:rsidRPr="00652562" w14:paraId="4491EC3E" w14:textId="77777777" w:rsidTr="00315B69">
        <w:trPr>
          <w:cantSplit/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77E489" w14:textId="77777777" w:rsidR="00F253F3" w:rsidRPr="00652562" w:rsidRDefault="00F253F3" w:rsidP="00315B69">
            <w:pPr>
              <w:spacing w:line="240" w:lineRule="exact"/>
              <w:ind w:left="113" w:right="-23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３ 補助金交付請求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74365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20"/>
                <w:szCs w:val="18"/>
              </w:rPr>
              <w:t>充電設備本体価格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①）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15B8D" w14:textId="77777777" w:rsidR="00F253F3" w:rsidRPr="00652562" w:rsidRDefault="00F253F3" w:rsidP="00315B69">
            <w:pPr>
              <w:spacing w:line="220" w:lineRule="exact"/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 </w:t>
            </w:r>
            <w:r w:rsidRPr="0065256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　　円</w:t>
            </w:r>
          </w:p>
        </w:tc>
      </w:tr>
      <w:tr w:rsidR="00F253F3" w:rsidRPr="00652562" w14:paraId="6FD7010D" w14:textId="77777777" w:rsidTr="00315B69">
        <w:trPr>
          <w:trHeight w:val="31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CF5" w14:textId="77777777" w:rsidR="00F253F3" w:rsidRPr="00652562" w:rsidRDefault="00F253F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3A2F3" w14:textId="77777777" w:rsidR="00F253F3" w:rsidRPr="00652562" w:rsidRDefault="00F253F3" w:rsidP="00315B69">
            <w:pPr>
              <w:adjustRightInd w:val="0"/>
              <w:snapToGri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充電設備工事費用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②）</w:t>
            </w:r>
          </w:p>
          <w:p w14:paraId="2F6F3D37" w14:textId="77777777" w:rsidR="00F253F3" w:rsidRPr="00652562" w:rsidRDefault="00F253F3" w:rsidP="00315B69">
            <w:pPr>
              <w:adjustRightInd w:val="0"/>
              <w:snapToGrid w:val="0"/>
              <w:spacing w:line="20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4"/>
                <w:szCs w:val="20"/>
              </w:rPr>
              <w:t>※国補助の工事申告額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C20E6" w14:textId="77777777" w:rsidR="00F253F3" w:rsidRPr="00652562" w:rsidRDefault="00F253F3" w:rsidP="00315B6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　　　　　円  </w:t>
            </w:r>
          </w:p>
        </w:tc>
      </w:tr>
      <w:tr w:rsidR="00F253F3" w:rsidRPr="00652562" w14:paraId="17144AE7" w14:textId="77777777" w:rsidTr="00315B69">
        <w:trPr>
          <w:trHeight w:val="50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656" w14:textId="77777777" w:rsidR="00F253F3" w:rsidRPr="00652562" w:rsidRDefault="00F253F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71965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国等補助金</w:t>
            </w:r>
          </w:p>
          <w:p w14:paraId="558634D2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（③）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54351" w14:textId="77777777" w:rsidR="00F253F3" w:rsidRPr="00652562" w:rsidRDefault="00F253F3" w:rsidP="00315B69">
            <w:pPr>
              <w:wordWrap w:val="0"/>
              <w:jc w:val="right"/>
              <w:rPr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F253F3" w:rsidRPr="00652562" w14:paraId="378DF900" w14:textId="77777777" w:rsidTr="00315B69">
        <w:trPr>
          <w:trHeight w:val="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368B" w14:textId="77777777" w:rsidR="00F253F3" w:rsidRPr="00652562" w:rsidRDefault="00F253F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B35EE" w14:textId="77777777" w:rsidR="00F253F3" w:rsidRPr="00652562" w:rsidRDefault="00F253F3" w:rsidP="00315B69">
            <w:pPr>
              <w:adjustRightInd w:val="0"/>
              <w:snapToGrid w:val="0"/>
              <w:spacing w:afterLines="10" w:after="36" w:line="1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b/>
                <w:sz w:val="20"/>
                <w:szCs w:val="20"/>
              </w:rPr>
              <w:t>補助金交付請求額</w:t>
            </w:r>
          </w:p>
          <w:p w14:paraId="3330D796" w14:textId="77777777" w:rsidR="00F253F3" w:rsidRPr="00652562" w:rsidRDefault="00F253F3" w:rsidP="00315B69">
            <w:pPr>
              <w:adjustRightInd w:val="0"/>
              <w:snapToGrid w:val="0"/>
              <w:spacing w:line="180" w:lineRule="exact"/>
              <w:ind w:right="-23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（①+②-③）×１/２</w:t>
            </w:r>
          </w:p>
          <w:p w14:paraId="4D70C093" w14:textId="77777777" w:rsidR="00F253F3" w:rsidRDefault="00F253F3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千円未満切捨</w:t>
            </w:r>
          </w:p>
          <w:p w14:paraId="73CB588D" w14:textId="7998A91B" w:rsidR="00A37BB6" w:rsidRPr="00652562" w:rsidRDefault="00A37BB6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075D0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＋再エネ加算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108DD" w14:textId="77777777" w:rsidR="00F253F3" w:rsidRPr="00652562" w:rsidRDefault="00F253F3" w:rsidP="00315B69">
            <w:pPr>
              <w:wordWrap w:val="0"/>
              <w:jc w:val="right"/>
              <w:rPr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253F3" w:rsidRPr="00652562" w14:paraId="44639F8B" w14:textId="77777777" w:rsidTr="00315B69">
        <w:trPr>
          <w:trHeight w:val="4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6525C" w14:textId="77777777" w:rsidR="00F253F3" w:rsidRPr="00652562" w:rsidRDefault="00F253F3" w:rsidP="00315B69">
            <w:pPr>
              <w:adjustRightInd w:val="0"/>
              <w:snapToGrid w:val="0"/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４　設置工事完了日（引渡日）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279B4" w14:textId="77777777" w:rsidR="00F253F3" w:rsidRPr="00652562" w:rsidRDefault="00F253F3" w:rsidP="00315B69">
            <w:pPr>
              <w:adjustRightInd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>令和</w:t>
            </w:r>
            <w:r w:rsidRPr="00652562">
              <w:rPr>
                <w:rFonts w:ascii="ＭＳ 明朝" w:hAnsi="ＭＳ 明朝" w:hint="eastAsia"/>
              </w:rPr>
              <w:t xml:space="preserve">　　　年　　　月　　　日　　　　　　　　　　　　　　　　　　　　</w:t>
            </w:r>
          </w:p>
        </w:tc>
      </w:tr>
      <w:tr w:rsidR="00315B69" w:rsidRPr="00652562" w14:paraId="57F1A700" w14:textId="77777777" w:rsidTr="000201A8">
        <w:trPr>
          <w:trHeight w:val="458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3C07E" w14:textId="77777777" w:rsidR="00315B69" w:rsidRPr="00652562" w:rsidRDefault="00315B69" w:rsidP="00315B69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５ 補助金の振込先</w:t>
            </w:r>
          </w:p>
          <w:p w14:paraId="73FC7E9B" w14:textId="77777777" w:rsidR="00315B69" w:rsidRPr="00652562" w:rsidRDefault="00315B69" w:rsidP="00315B69">
            <w:pPr>
              <w:spacing w:line="240" w:lineRule="exact"/>
              <w:ind w:right="-23" w:firstLineChars="100" w:firstLine="180"/>
              <w:rPr>
                <w:rFonts w:ascii="ＭＳ 明朝"/>
                <w:sz w:val="18"/>
                <w:szCs w:val="18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※申請者名義の口座を</w:t>
            </w:r>
          </w:p>
          <w:p w14:paraId="75903F42" w14:textId="38920289" w:rsidR="00315B69" w:rsidRPr="00652562" w:rsidRDefault="00315B69" w:rsidP="00AB3BD9">
            <w:pPr>
              <w:spacing w:line="240" w:lineRule="exact"/>
              <w:ind w:right="-23"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記入してくださ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8EAA9" w14:textId="7FD8D543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・</w:t>
            </w:r>
          </w:p>
          <w:p w14:paraId="39D7C9F4" w14:textId="4700DFB4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70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23532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FB913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BD5B0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5C99" w14:textId="29636263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C078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97DA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C33F1" w14:textId="29542494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153F9F9D" w14:textId="77777777" w:rsidTr="00315B69">
        <w:trPr>
          <w:trHeight w:val="458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A0CF" w14:textId="786F32FB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41930" w14:textId="1A04DAE6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6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8991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7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A27A4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3AD125FA" w14:textId="77777777" w:rsidTr="000201A8">
        <w:trPr>
          <w:trHeight w:val="52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1EA6" w14:textId="3FF19A59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25DB84" w14:textId="77777777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金融</w:t>
            </w:r>
          </w:p>
          <w:p w14:paraId="76F9BD6D" w14:textId="5836F36F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機関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4F223" w14:textId="77777777" w:rsidR="00315B69" w:rsidRPr="00652562" w:rsidRDefault="00315B69" w:rsidP="00315B6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A0627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銀行　信金</w:t>
            </w:r>
          </w:p>
          <w:p w14:paraId="363ACD0D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信組　農協</w:t>
            </w: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93F1F" w14:textId="77777777" w:rsidR="00315B69" w:rsidRPr="00652562" w:rsidRDefault="00315B69" w:rsidP="00315B69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7421C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本店</w:t>
            </w:r>
          </w:p>
          <w:p w14:paraId="5B8FE85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支店</w:t>
            </w:r>
          </w:p>
        </w:tc>
      </w:tr>
      <w:tr w:rsidR="00315B69" w:rsidRPr="00652562" w14:paraId="206E5A6A" w14:textId="77777777" w:rsidTr="000201A8">
        <w:trPr>
          <w:trHeight w:val="419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AF88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15E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預金種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607" w14:textId="77777777" w:rsidR="00315B69" w:rsidRPr="000201A8" w:rsidRDefault="00315B69" w:rsidP="00315B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1A8">
              <w:rPr>
                <w:rFonts w:ascii="ＭＳ 明朝" w:hAnsi="ＭＳ 明朝" w:hint="eastAsia"/>
                <w:sz w:val="20"/>
                <w:szCs w:val="20"/>
              </w:rPr>
              <w:t>普通 ・ 当座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63AD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  <w:p w14:paraId="413BD160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6"/>
                <w:szCs w:val="18"/>
              </w:rPr>
              <w:t>※右詰めで記入</w:t>
            </w:r>
          </w:p>
        </w:tc>
        <w:tc>
          <w:tcPr>
            <w:tcW w:w="4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C1B1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89C5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3BFE0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ECA3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F126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E00A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6CF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08424EF0" w14:textId="77777777" w:rsidTr="00315B69">
        <w:trPr>
          <w:trHeight w:val="230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5DF0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39A5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922" w:type="dxa"/>
            <w:gridSpan w:val="1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44FB2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73DBA36A" w14:textId="77777777" w:rsidTr="00315B69">
        <w:trPr>
          <w:trHeight w:val="47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F68C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13CE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口座名義</w:t>
            </w:r>
          </w:p>
        </w:tc>
        <w:tc>
          <w:tcPr>
            <w:tcW w:w="5922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BD2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</w:tbl>
    <w:p w14:paraId="4C191690" w14:textId="77777777" w:rsidR="0061097C" w:rsidRDefault="0061097C" w:rsidP="0061097C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14:paraId="150847CC" w14:textId="77777777" w:rsidR="00643106" w:rsidRDefault="00643106" w:rsidP="000201A8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</w:p>
    <w:p w14:paraId="79B7276F" w14:textId="77777777" w:rsidR="00643106" w:rsidRDefault="00643106" w:rsidP="0061097C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14:paraId="7410F32A" w14:textId="77777777" w:rsidR="000201A8" w:rsidRDefault="000201A8" w:rsidP="000201A8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</w:p>
    <w:p w14:paraId="5D462C3F" w14:textId="6E2DF4B0" w:rsidR="00643106" w:rsidRPr="002E10EA" w:rsidRDefault="00643106" w:rsidP="000201A8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  <w:r w:rsidRPr="00652562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BAEC" wp14:editId="0EFEF3D6">
                <wp:simplePos x="0" y="0"/>
                <wp:positionH relativeFrom="column">
                  <wp:posOffset>5213985</wp:posOffset>
                </wp:positionH>
                <wp:positionV relativeFrom="paragraph">
                  <wp:posOffset>101600</wp:posOffset>
                </wp:positionV>
                <wp:extent cx="1336675" cy="241935"/>
                <wp:effectExtent l="0" t="0" r="15875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D5F5" w14:textId="77777777" w:rsidR="00FF1C4E" w:rsidRPr="00AF5A32" w:rsidRDefault="00FF1C4E" w:rsidP="00FF1C4E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明朝"/>
                                <w:b/>
                                <w:sz w:val="28"/>
                                <w:szCs w:val="18"/>
                              </w:rPr>
                            </w:pPr>
                            <w:r w:rsidRPr="00AF5A32">
                              <w:rPr>
                                <w:rFonts w:ascii="ＭＳ 明朝" w:hint="eastAsia"/>
                                <w:b/>
                                <w:sz w:val="28"/>
                                <w:szCs w:val="18"/>
                              </w:rPr>
                              <w:t>※裏面に続く</w:t>
                            </w:r>
                          </w:p>
                          <w:p w14:paraId="503115BC" w14:textId="77777777" w:rsidR="00FF1C4E" w:rsidRDefault="00FF1C4E" w:rsidP="00FF1C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BAEC" id="Text Box 10" o:spid="_x0000_s1032" type="#_x0000_t202" style="position:absolute;left:0;text-align:left;margin-left:410.55pt;margin-top:8pt;width:105.2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">
                <v:textbox inset="5.85pt,.7pt,5.85pt,.7pt">
                  <w:txbxContent>
                    <w:p w14:paraId="7024D5F5" w14:textId="77777777" w:rsidR="00FF1C4E" w:rsidRPr="00AF5A32" w:rsidRDefault="00FF1C4E" w:rsidP="00FF1C4E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明朝"/>
                          <w:b/>
                          <w:sz w:val="28"/>
                          <w:szCs w:val="18"/>
                        </w:rPr>
                      </w:pPr>
                      <w:r w:rsidRPr="00AF5A32">
                        <w:rPr>
                          <w:rFonts w:ascii="ＭＳ 明朝" w:hint="eastAsia"/>
                          <w:b/>
                          <w:sz w:val="28"/>
                          <w:szCs w:val="18"/>
                        </w:rPr>
                        <w:t>※裏面に続く</w:t>
                      </w:r>
                    </w:p>
                    <w:p w14:paraId="503115BC" w14:textId="77777777" w:rsidR="00FF1C4E" w:rsidRDefault="00FF1C4E" w:rsidP="00FF1C4E"/>
                  </w:txbxContent>
                </v:textbox>
              </v:shape>
            </w:pict>
          </mc:Fallback>
        </mc:AlternateContent>
      </w:r>
    </w:p>
    <w:p w14:paraId="681C4B98" w14:textId="77777777" w:rsidR="0061097C" w:rsidRPr="0061097C" w:rsidRDefault="0061097C" w:rsidP="0061097C">
      <w:pPr>
        <w:adjustRightInd w:val="0"/>
        <w:snapToGrid w:val="0"/>
        <w:spacing w:line="240" w:lineRule="exact"/>
        <w:rPr>
          <w:rFonts w:ascii="ＭＳ 明朝" w:hAnsi="ＭＳ 明朝"/>
          <w:sz w:val="17"/>
          <w:szCs w:val="17"/>
        </w:rPr>
      </w:pPr>
    </w:p>
    <w:tbl>
      <w:tblPr>
        <w:tblStyle w:val="a6"/>
        <w:tblpPr w:leftFromText="142" w:rightFromText="142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2126"/>
        <w:gridCol w:w="6520"/>
      </w:tblGrid>
      <w:tr w:rsidR="00E13E09" w:rsidRPr="00652562" w14:paraId="52F59189" w14:textId="77777777" w:rsidTr="00E13E09">
        <w:trPr>
          <w:trHeight w:val="558"/>
        </w:trPr>
        <w:tc>
          <w:tcPr>
            <w:tcW w:w="2126" w:type="dxa"/>
            <w:vAlign w:val="center"/>
          </w:tcPr>
          <w:p w14:paraId="208CF6D7" w14:textId="77777777" w:rsidR="00E13E09" w:rsidRPr="00652562" w:rsidRDefault="00E13E09" w:rsidP="00E13E0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6520" w:type="dxa"/>
          </w:tcPr>
          <w:p w14:paraId="5AE649CE" w14:textId="77777777" w:rsidR="00E13E09" w:rsidRPr="00652562" w:rsidRDefault="00E13E09" w:rsidP="00E13E09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652562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4FAA4A6A" w14:textId="77777777" w:rsidR="00E13E09" w:rsidRPr="00652562" w:rsidRDefault="00A10207" w:rsidP="00DC269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="00DC2699" w:rsidRPr="00652562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652562">
              <w:rPr>
                <w:rFonts w:ascii="ＭＳ 明朝" w:hAnsi="ＭＳ 明朝" w:hint="eastAsia"/>
                <w:sz w:val="20"/>
                <w:szCs w:val="21"/>
              </w:rPr>
              <w:t xml:space="preserve">：　　　　</w:t>
            </w:r>
            <w:r w:rsidR="00E13E09" w:rsidRPr="00652562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】</w:t>
            </w:r>
          </w:p>
        </w:tc>
      </w:tr>
    </w:tbl>
    <w:p w14:paraId="31DD041F" w14:textId="77777777" w:rsidR="00CD60E2" w:rsidRPr="00652562" w:rsidRDefault="00CD60E2" w:rsidP="00E13E09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（充電設備設置</w:t>
      </w:r>
      <w:r w:rsidR="00C06195" w:rsidRPr="00652562">
        <w:rPr>
          <w:rFonts w:ascii="ＭＳ ゴシック" w:eastAsia="ＭＳ ゴシック" w:hAnsi="ＭＳ ゴシック" w:hint="eastAsia"/>
          <w:sz w:val="28"/>
          <w:szCs w:val="20"/>
        </w:rPr>
        <w:t>工事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状況）</w:t>
      </w:r>
    </w:p>
    <w:p w14:paraId="06F3DA74" w14:textId="77777777" w:rsidR="008D2AE4" w:rsidRPr="00652562" w:rsidRDefault="00CD60E2" w:rsidP="00E13E09">
      <w:pPr>
        <w:spacing w:before="100" w:line="240" w:lineRule="exact"/>
        <w:jc w:val="left"/>
        <w:rPr>
          <w:rFonts w:ascii="ＭＳ 明朝" w:hAnsi="ＭＳ 明朝"/>
          <w:sz w:val="17"/>
          <w:szCs w:val="17"/>
        </w:rPr>
      </w:pPr>
      <w:r w:rsidRPr="00652562">
        <w:rPr>
          <w:rFonts w:ascii="ＭＳ 明朝" w:hAnsi="ＭＳ 明朝" w:hint="eastAsia"/>
          <w:sz w:val="20"/>
          <w:szCs w:val="17"/>
        </w:rPr>
        <w:t>下の枠内に、</w:t>
      </w:r>
      <w:r w:rsidR="000F28D5" w:rsidRPr="00652562">
        <w:rPr>
          <w:rFonts w:ascii="ＭＳ 明朝" w:hAnsi="ＭＳ 明朝" w:hint="eastAsia"/>
          <w:sz w:val="20"/>
          <w:szCs w:val="17"/>
        </w:rPr>
        <w:t>充電設備</w:t>
      </w:r>
      <w:r w:rsidR="008D2AE4" w:rsidRPr="00652562">
        <w:rPr>
          <w:rFonts w:ascii="ＭＳ 明朝" w:hAnsi="ＭＳ 明朝" w:hint="eastAsia"/>
          <w:sz w:val="20"/>
          <w:szCs w:val="17"/>
        </w:rPr>
        <w:t>の</w:t>
      </w:r>
      <w:r w:rsidR="000F28D5" w:rsidRPr="00652562">
        <w:rPr>
          <w:rFonts w:ascii="ＭＳ 明朝" w:hAnsi="ＭＳ 明朝" w:hint="eastAsia"/>
          <w:sz w:val="20"/>
          <w:szCs w:val="17"/>
        </w:rPr>
        <w:t>設置</w:t>
      </w:r>
      <w:r w:rsidR="00C06195" w:rsidRPr="00652562">
        <w:rPr>
          <w:rFonts w:ascii="ＭＳ 明朝" w:hAnsi="ＭＳ 明朝" w:hint="eastAsia"/>
          <w:sz w:val="20"/>
          <w:szCs w:val="17"/>
        </w:rPr>
        <w:t>工事</w:t>
      </w:r>
      <w:r w:rsidR="000F28D5" w:rsidRPr="00652562">
        <w:rPr>
          <w:rFonts w:ascii="ＭＳ 明朝" w:hAnsi="ＭＳ 明朝" w:hint="eastAsia"/>
          <w:sz w:val="20"/>
          <w:szCs w:val="17"/>
        </w:rPr>
        <w:t>状況等を示す写真（</w:t>
      </w:r>
      <w:r w:rsidR="00C06195" w:rsidRPr="00652562">
        <w:rPr>
          <w:rFonts w:ascii="ＭＳ 明朝" w:hAnsi="ＭＳ 明朝" w:hint="eastAsia"/>
          <w:sz w:val="20"/>
          <w:szCs w:val="17"/>
        </w:rPr>
        <w:t>各工事状況における</w:t>
      </w:r>
      <w:r w:rsidR="000F28D5" w:rsidRPr="00652562">
        <w:rPr>
          <w:rFonts w:ascii="ＭＳ 明朝" w:hAnsi="ＭＳ 明朝" w:hint="eastAsia"/>
          <w:sz w:val="20"/>
          <w:szCs w:val="17"/>
        </w:rPr>
        <w:t>遠景・近景各１枚）</w:t>
      </w:r>
      <w:r w:rsidRPr="00652562">
        <w:rPr>
          <w:rFonts w:ascii="ＭＳ 明朝" w:hAnsi="ＭＳ 明朝" w:hint="eastAsia"/>
          <w:sz w:val="20"/>
          <w:szCs w:val="17"/>
        </w:rPr>
        <w:t>と、</w:t>
      </w:r>
      <w:r w:rsidR="00F55951" w:rsidRPr="00652562">
        <w:rPr>
          <w:rFonts w:ascii="ＭＳ 明朝" w:hAnsi="ＭＳ 明朝" w:hint="eastAsia"/>
          <w:sz w:val="20"/>
          <w:szCs w:val="17"/>
        </w:rPr>
        <w:t>充電設備の型式</w:t>
      </w:r>
      <w:r w:rsidR="000F28D5" w:rsidRPr="00652562">
        <w:rPr>
          <w:rFonts w:ascii="ＭＳ 明朝" w:hAnsi="ＭＳ 明朝" w:hint="eastAsia"/>
          <w:sz w:val="20"/>
          <w:szCs w:val="17"/>
        </w:rPr>
        <w:t>等がわかる銘板等部分の写真</w:t>
      </w:r>
      <w:r w:rsidRPr="00652562">
        <w:rPr>
          <w:rFonts w:ascii="ＭＳ 明朝" w:hAnsi="ＭＳ 明朝" w:hint="eastAsia"/>
          <w:sz w:val="20"/>
          <w:szCs w:val="17"/>
        </w:rPr>
        <w:t>を貼付すること。</w:t>
      </w:r>
      <w:r w:rsidR="008D2AE4" w:rsidRPr="00652562">
        <w:rPr>
          <w:rFonts w:ascii="ＭＳ 明朝" w:hAnsi="ＭＳ 明朝" w:hint="eastAsia"/>
          <w:sz w:val="17"/>
          <w:szCs w:val="17"/>
        </w:rPr>
        <w:t>※写真は、撮影日がわかるよう日付入り</w:t>
      </w:r>
      <w:r w:rsidR="00504ECE" w:rsidRPr="00652562">
        <w:rPr>
          <w:rFonts w:ascii="ＭＳ 明朝" w:hAnsi="ＭＳ 明朝" w:hint="eastAsia"/>
          <w:sz w:val="17"/>
          <w:szCs w:val="17"/>
        </w:rPr>
        <w:t>もの</w:t>
      </w:r>
      <w:r w:rsidRPr="00652562">
        <w:rPr>
          <w:rFonts w:ascii="ＭＳ 明朝" w:hAnsi="ＭＳ 明朝" w:hint="eastAsia"/>
          <w:sz w:val="17"/>
          <w:szCs w:val="17"/>
        </w:rPr>
        <w:t>であり、鮮明なものであること。</w:t>
      </w:r>
    </w:p>
    <w:p w14:paraId="541048AA" w14:textId="77777777" w:rsidR="00C06195" w:rsidRPr="00652562" w:rsidRDefault="00C06195" w:rsidP="00E13E09">
      <w:pPr>
        <w:spacing w:before="100" w:line="240" w:lineRule="exact"/>
        <w:jc w:val="left"/>
        <w:rPr>
          <w:rFonts w:ascii="ＭＳ 明朝" w:hAnsi="ＭＳ 明朝"/>
          <w:sz w:val="16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1"/>
      </w:tblGrid>
      <w:tr w:rsidR="00817B75" w14:paraId="749DEBE0" w14:textId="77777777" w:rsidTr="00C06195">
        <w:trPr>
          <w:trHeight w:val="13024"/>
          <w:jc w:val="center"/>
        </w:trPr>
        <w:tc>
          <w:tcPr>
            <w:tcW w:w="9511" w:type="dxa"/>
            <w:shd w:val="clear" w:color="auto" w:fill="auto"/>
          </w:tcPr>
          <w:p w14:paraId="0FC08843" w14:textId="77777777" w:rsidR="00F55951" w:rsidRPr="00652562" w:rsidRDefault="00F55951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着手前】</w:t>
            </w:r>
          </w:p>
          <w:p w14:paraId="68383865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FD8748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B1FDB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601F2F7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D2E8D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3B4449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5B7B01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EC0B4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47A3661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8503E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CF4690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6DE16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6DC8B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B9340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70E92F7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528E9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821B1F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63576E51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C301582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BB5EE4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D82C94D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71489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ABC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2B8B3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881079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CCF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9EE5BC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448224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41819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16120A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BEF7B4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3187C9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施工中】</w:t>
            </w:r>
          </w:p>
          <w:p w14:paraId="00330A3B" w14:textId="77777777" w:rsidR="007322F6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11C359A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241295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DADE85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9762E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BA999A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AA386AE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E72A3F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F09240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CB71C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7BCB2F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2B3C3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B225E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650EE5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6F94A53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A5119E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BA1AE77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AF03CB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31404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317B290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CE2A1F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6CCDE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233D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02095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22C186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0B024A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07B8F6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697D0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EE052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147946F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216512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完成】</w:t>
            </w:r>
          </w:p>
          <w:p w14:paraId="7D34DF9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7071D50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A066A7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32E8FD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C50678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A0394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4C30C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CA0A3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6F595E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8476D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CEF6E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1469956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C7522B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04C2130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6120F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3A7A0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6791D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5348B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51A4DC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25CFD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EA22B3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E60AFD9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4713FE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D6AA00" w14:textId="77777777" w:rsidR="00F55951" w:rsidRPr="008D2AE4" w:rsidRDefault="00F55951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B571E" w:rsidRPr="00652562">
              <w:rPr>
                <w:rFonts w:ascii="ＭＳ 明朝" w:hAnsi="ＭＳ 明朝" w:hint="eastAsia"/>
                <w:sz w:val="20"/>
                <w:szCs w:val="20"/>
              </w:rPr>
              <w:t>充電設備の型式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等がわかる銘板等部分）</w:t>
            </w:r>
          </w:p>
          <w:p w14:paraId="61449AB7" w14:textId="77777777" w:rsidR="00C06195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F03AB8" w14:textId="77777777" w:rsidR="007322F6" w:rsidRDefault="007322F6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096F5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008BC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FE6BB1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1763374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EA0ADEC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2D31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FBB7BF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1C4F979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4E14C2" w14:textId="77777777" w:rsidR="00C06195" w:rsidRPr="00670768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7F3EED" w14:textId="77777777" w:rsidR="006B2565" w:rsidRPr="00344D4E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200"/>
        <w:tblW w:w="9209" w:type="dxa"/>
        <w:tblLook w:val="04A0" w:firstRow="1" w:lastRow="0" w:firstColumn="1" w:lastColumn="0" w:noHBand="0" w:noVBand="1"/>
      </w:tblPr>
      <w:tblGrid>
        <w:gridCol w:w="1995"/>
        <w:gridCol w:w="7214"/>
      </w:tblGrid>
      <w:tr w:rsidR="00670768" w:rsidRPr="00344D4E" w14:paraId="697C579B" w14:textId="77777777" w:rsidTr="00003BA7">
        <w:trPr>
          <w:trHeight w:val="558"/>
        </w:trPr>
        <w:tc>
          <w:tcPr>
            <w:tcW w:w="1995" w:type="dxa"/>
            <w:vAlign w:val="center"/>
          </w:tcPr>
          <w:p w14:paraId="5459824E" w14:textId="77777777" w:rsidR="00670768" w:rsidRPr="00344D4E" w:rsidRDefault="00670768" w:rsidP="00003BA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44D4E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7214" w:type="dxa"/>
          </w:tcPr>
          <w:p w14:paraId="08E8D9D5" w14:textId="77777777" w:rsidR="00670768" w:rsidRPr="00344D4E" w:rsidRDefault="00670768" w:rsidP="00003BA7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344D4E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67F97EA4" w14:textId="6B22AA6E" w:rsidR="00670768" w:rsidRPr="00344D4E" w:rsidRDefault="00670768" w:rsidP="00003BA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10207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Pr="00DC2699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　　　　　　　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】</w:t>
            </w:r>
          </w:p>
        </w:tc>
      </w:tr>
    </w:tbl>
    <w:p w14:paraId="696EF226" w14:textId="77777777" w:rsidR="00817B75" w:rsidRPr="00670768" w:rsidRDefault="00817B75" w:rsidP="00777E97">
      <w:pPr>
        <w:adjustRightInd w:val="0"/>
        <w:snapToGrid w:val="0"/>
        <w:rPr>
          <w:rFonts w:ascii="ＭＳ 明朝" w:hAnsi="ＭＳ 明朝"/>
          <w:sz w:val="2"/>
          <w:szCs w:val="18"/>
        </w:rPr>
      </w:pPr>
    </w:p>
    <w:sectPr w:rsidR="00817B75" w:rsidRPr="00670768" w:rsidSect="00E13E09">
      <w:footerReference w:type="default" r:id="rId8"/>
      <w:pgSz w:w="11906" w:h="16838" w:code="9"/>
      <w:pgMar w:top="567" w:right="1134" w:bottom="28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B83" w14:textId="77777777" w:rsidR="001E7ECD" w:rsidRDefault="001E7ECD" w:rsidP="001E7ECD">
      <w:r>
        <w:separator/>
      </w:r>
    </w:p>
  </w:endnote>
  <w:endnote w:type="continuationSeparator" w:id="0">
    <w:p w14:paraId="35D15C24" w14:textId="77777777" w:rsidR="001E7ECD" w:rsidRDefault="001E7ECD" w:rsidP="001E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059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D3253A" w14:textId="77777777" w:rsidR="003F397B" w:rsidRDefault="003F397B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47DB77" w14:textId="77777777" w:rsidR="003F397B" w:rsidRDefault="003F3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827E" w14:textId="77777777" w:rsidR="001E7ECD" w:rsidRDefault="001E7ECD" w:rsidP="001E7ECD">
      <w:r>
        <w:separator/>
      </w:r>
    </w:p>
  </w:footnote>
  <w:footnote w:type="continuationSeparator" w:id="0">
    <w:p w14:paraId="42F7D11A" w14:textId="77777777" w:rsidR="001E7ECD" w:rsidRDefault="001E7ECD" w:rsidP="001E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6C"/>
    <w:multiLevelType w:val="multilevel"/>
    <w:tmpl w:val="C41AB5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B1864"/>
    <w:multiLevelType w:val="hybridMultilevel"/>
    <w:tmpl w:val="2C540072"/>
    <w:lvl w:ilvl="0" w:tplc="D242E5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7CAE9C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6505A0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40F3B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55652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D045E0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E8023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A8AF0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EC6306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5F2F3C"/>
    <w:multiLevelType w:val="hybridMultilevel"/>
    <w:tmpl w:val="8A289BE0"/>
    <w:lvl w:ilvl="0" w:tplc="8416BAA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ABE12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1AE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5E3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48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44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C64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0C38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D605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F132D8"/>
    <w:multiLevelType w:val="hybridMultilevel"/>
    <w:tmpl w:val="13EA5EF4"/>
    <w:lvl w:ilvl="0" w:tplc="EF3214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0C699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8855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DA77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9C0D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DA6E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54D3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256B1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F061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C7EBD"/>
    <w:multiLevelType w:val="hybridMultilevel"/>
    <w:tmpl w:val="F71CAD94"/>
    <w:lvl w:ilvl="0" w:tplc="8B082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5ACA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AE2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BE5F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66E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A1C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AE0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06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26D3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54428"/>
    <w:multiLevelType w:val="hybridMultilevel"/>
    <w:tmpl w:val="C41AB56A"/>
    <w:lvl w:ilvl="0" w:tplc="A828B33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010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650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6A5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1006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B6B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0E12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4620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FCC1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4B71F4"/>
    <w:multiLevelType w:val="hybridMultilevel"/>
    <w:tmpl w:val="7B724196"/>
    <w:lvl w:ilvl="0" w:tplc="1BF86DC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265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CBF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36DC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8AAC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5204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3A9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B6A4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84E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0D533A"/>
    <w:multiLevelType w:val="hybridMultilevel"/>
    <w:tmpl w:val="E80EF58A"/>
    <w:lvl w:ilvl="0" w:tplc="D52EDF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5FEF0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62C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A67C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7A00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026E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0E25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C86A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9A2A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25ED0"/>
    <w:multiLevelType w:val="hybridMultilevel"/>
    <w:tmpl w:val="0D1E927A"/>
    <w:lvl w:ilvl="0" w:tplc="8B3E32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9814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428E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0AFD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10F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7EE6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85D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6E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3897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82F10"/>
    <w:multiLevelType w:val="hybridMultilevel"/>
    <w:tmpl w:val="D7FEA62E"/>
    <w:lvl w:ilvl="0" w:tplc="6F907638">
      <w:start w:val="2"/>
      <w:numFmt w:val="decimalEnclosedCircle"/>
      <w:lvlText w:val="%1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D56C0D7A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462A4EB4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ACFCD992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48DEC31A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6938ED36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CD780484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A5FAF82E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B87C17E4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0" w15:restartNumberingAfterBreak="0">
    <w:nsid w:val="6D034A03"/>
    <w:multiLevelType w:val="hybridMultilevel"/>
    <w:tmpl w:val="FAA6412A"/>
    <w:lvl w:ilvl="0" w:tplc="3B2439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9EE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B01E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B478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36F9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7A4C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263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D0A2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182D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F095D"/>
    <w:multiLevelType w:val="hybridMultilevel"/>
    <w:tmpl w:val="D5047D18"/>
    <w:lvl w:ilvl="0" w:tplc="401489C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BBC2F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1C7D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7241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680A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9690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1AC8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BED1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1E9B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066542">
    <w:abstractNumId w:val="5"/>
  </w:num>
  <w:num w:numId="2" w16cid:durableId="862129133">
    <w:abstractNumId w:val="3"/>
  </w:num>
  <w:num w:numId="3" w16cid:durableId="1952662722">
    <w:abstractNumId w:val="10"/>
  </w:num>
  <w:num w:numId="4" w16cid:durableId="2025747779">
    <w:abstractNumId w:val="1"/>
  </w:num>
  <w:num w:numId="5" w16cid:durableId="760570707">
    <w:abstractNumId w:val="2"/>
  </w:num>
  <w:num w:numId="6" w16cid:durableId="605424070">
    <w:abstractNumId w:val="8"/>
  </w:num>
  <w:num w:numId="7" w16cid:durableId="1144546562">
    <w:abstractNumId w:val="6"/>
  </w:num>
  <w:num w:numId="8" w16cid:durableId="1075590869">
    <w:abstractNumId w:val="9"/>
  </w:num>
  <w:num w:numId="9" w16cid:durableId="506867135">
    <w:abstractNumId w:val="4"/>
  </w:num>
  <w:num w:numId="10" w16cid:durableId="1990550732">
    <w:abstractNumId w:val="7"/>
  </w:num>
  <w:num w:numId="11" w16cid:durableId="1762143320">
    <w:abstractNumId w:val="0"/>
  </w:num>
  <w:num w:numId="12" w16cid:durableId="692194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2238"/>
    <w:rsid w:val="00013A84"/>
    <w:rsid w:val="000201A8"/>
    <w:rsid w:val="00031A94"/>
    <w:rsid w:val="00033073"/>
    <w:rsid w:val="00035799"/>
    <w:rsid w:val="00040A8E"/>
    <w:rsid w:val="00040F3A"/>
    <w:rsid w:val="00054D72"/>
    <w:rsid w:val="0006321A"/>
    <w:rsid w:val="0006665C"/>
    <w:rsid w:val="00073246"/>
    <w:rsid w:val="00073650"/>
    <w:rsid w:val="0008513B"/>
    <w:rsid w:val="00094212"/>
    <w:rsid w:val="000949FE"/>
    <w:rsid w:val="00097564"/>
    <w:rsid w:val="000A33FD"/>
    <w:rsid w:val="000A7CD6"/>
    <w:rsid w:val="000B5095"/>
    <w:rsid w:val="000B6D44"/>
    <w:rsid w:val="000C1159"/>
    <w:rsid w:val="000C46D2"/>
    <w:rsid w:val="000C535A"/>
    <w:rsid w:val="000D78FC"/>
    <w:rsid w:val="000E6B72"/>
    <w:rsid w:val="000F28D5"/>
    <w:rsid w:val="000F544C"/>
    <w:rsid w:val="000F70D8"/>
    <w:rsid w:val="001029A6"/>
    <w:rsid w:val="00103E48"/>
    <w:rsid w:val="00112116"/>
    <w:rsid w:val="00125FE3"/>
    <w:rsid w:val="001421B8"/>
    <w:rsid w:val="00150B0B"/>
    <w:rsid w:val="001558F8"/>
    <w:rsid w:val="001667AE"/>
    <w:rsid w:val="001721E9"/>
    <w:rsid w:val="00181543"/>
    <w:rsid w:val="001839AE"/>
    <w:rsid w:val="001A0F79"/>
    <w:rsid w:val="001A2506"/>
    <w:rsid w:val="001A6184"/>
    <w:rsid w:val="001B5472"/>
    <w:rsid w:val="001C0A3F"/>
    <w:rsid w:val="001C6752"/>
    <w:rsid w:val="001D0BE2"/>
    <w:rsid w:val="001D282C"/>
    <w:rsid w:val="001D4AE4"/>
    <w:rsid w:val="001D5447"/>
    <w:rsid w:val="001E7BFB"/>
    <w:rsid w:val="001E7ECD"/>
    <w:rsid w:val="001F2E3C"/>
    <w:rsid w:val="001F3BF3"/>
    <w:rsid w:val="001F4F6E"/>
    <w:rsid w:val="002032A1"/>
    <w:rsid w:val="0020466D"/>
    <w:rsid w:val="0021008D"/>
    <w:rsid w:val="002107B2"/>
    <w:rsid w:val="00211051"/>
    <w:rsid w:val="002366E6"/>
    <w:rsid w:val="002502FA"/>
    <w:rsid w:val="00255DA8"/>
    <w:rsid w:val="00257CFD"/>
    <w:rsid w:val="0027513A"/>
    <w:rsid w:val="0028097D"/>
    <w:rsid w:val="002822E3"/>
    <w:rsid w:val="0028282F"/>
    <w:rsid w:val="002B2B5E"/>
    <w:rsid w:val="002B7E42"/>
    <w:rsid w:val="002C37D9"/>
    <w:rsid w:val="002C44ED"/>
    <w:rsid w:val="002D060C"/>
    <w:rsid w:val="002D762A"/>
    <w:rsid w:val="002E343B"/>
    <w:rsid w:val="002F010F"/>
    <w:rsid w:val="002F249F"/>
    <w:rsid w:val="002F2C6C"/>
    <w:rsid w:val="002F5B3A"/>
    <w:rsid w:val="003032A4"/>
    <w:rsid w:val="00304062"/>
    <w:rsid w:val="003074DC"/>
    <w:rsid w:val="003131E2"/>
    <w:rsid w:val="00313A56"/>
    <w:rsid w:val="00315B69"/>
    <w:rsid w:val="0032110A"/>
    <w:rsid w:val="003269C0"/>
    <w:rsid w:val="00330F01"/>
    <w:rsid w:val="00335CC8"/>
    <w:rsid w:val="00340B52"/>
    <w:rsid w:val="0034404D"/>
    <w:rsid w:val="00344D4E"/>
    <w:rsid w:val="00354AEC"/>
    <w:rsid w:val="00356CB2"/>
    <w:rsid w:val="003603B2"/>
    <w:rsid w:val="003608BC"/>
    <w:rsid w:val="00372A7D"/>
    <w:rsid w:val="00376B8D"/>
    <w:rsid w:val="00392278"/>
    <w:rsid w:val="00393A4C"/>
    <w:rsid w:val="003A3BE8"/>
    <w:rsid w:val="003B3BDE"/>
    <w:rsid w:val="003C05E2"/>
    <w:rsid w:val="003C1A2B"/>
    <w:rsid w:val="003C4DE3"/>
    <w:rsid w:val="003E4577"/>
    <w:rsid w:val="003F17B6"/>
    <w:rsid w:val="003F397B"/>
    <w:rsid w:val="004075BA"/>
    <w:rsid w:val="00414227"/>
    <w:rsid w:val="00416BFF"/>
    <w:rsid w:val="00426DDF"/>
    <w:rsid w:val="00427750"/>
    <w:rsid w:val="00440F87"/>
    <w:rsid w:val="00445B42"/>
    <w:rsid w:val="0045046F"/>
    <w:rsid w:val="0045308D"/>
    <w:rsid w:val="004552AE"/>
    <w:rsid w:val="004615C0"/>
    <w:rsid w:val="004648E8"/>
    <w:rsid w:val="00490760"/>
    <w:rsid w:val="004A0061"/>
    <w:rsid w:val="004B3210"/>
    <w:rsid w:val="004B4FA0"/>
    <w:rsid w:val="004D4D48"/>
    <w:rsid w:val="004F0D6E"/>
    <w:rsid w:val="004F5ED8"/>
    <w:rsid w:val="00504ECE"/>
    <w:rsid w:val="00512AA3"/>
    <w:rsid w:val="00522C6C"/>
    <w:rsid w:val="00527D31"/>
    <w:rsid w:val="00534B8A"/>
    <w:rsid w:val="00537E6F"/>
    <w:rsid w:val="00540030"/>
    <w:rsid w:val="00544C12"/>
    <w:rsid w:val="00544E16"/>
    <w:rsid w:val="005453A2"/>
    <w:rsid w:val="00546FB5"/>
    <w:rsid w:val="005539C9"/>
    <w:rsid w:val="00557412"/>
    <w:rsid w:val="00562C64"/>
    <w:rsid w:val="005779C6"/>
    <w:rsid w:val="00577A13"/>
    <w:rsid w:val="00584154"/>
    <w:rsid w:val="005B12B5"/>
    <w:rsid w:val="005B5F03"/>
    <w:rsid w:val="005B7974"/>
    <w:rsid w:val="005C395D"/>
    <w:rsid w:val="005E1117"/>
    <w:rsid w:val="005F4865"/>
    <w:rsid w:val="005F631E"/>
    <w:rsid w:val="00603F57"/>
    <w:rsid w:val="0061097C"/>
    <w:rsid w:val="00613B4D"/>
    <w:rsid w:val="00617D6F"/>
    <w:rsid w:val="00622483"/>
    <w:rsid w:val="00623D2C"/>
    <w:rsid w:val="0062648C"/>
    <w:rsid w:val="00643106"/>
    <w:rsid w:val="006456D3"/>
    <w:rsid w:val="006469DB"/>
    <w:rsid w:val="0064722F"/>
    <w:rsid w:val="00652562"/>
    <w:rsid w:val="00653B22"/>
    <w:rsid w:val="00661897"/>
    <w:rsid w:val="00670768"/>
    <w:rsid w:val="00671907"/>
    <w:rsid w:val="00682633"/>
    <w:rsid w:val="00686E49"/>
    <w:rsid w:val="0069140C"/>
    <w:rsid w:val="00693C3A"/>
    <w:rsid w:val="00695F20"/>
    <w:rsid w:val="006A2E96"/>
    <w:rsid w:val="006A30B0"/>
    <w:rsid w:val="006B189C"/>
    <w:rsid w:val="006B2565"/>
    <w:rsid w:val="006B2E85"/>
    <w:rsid w:val="006B6CEC"/>
    <w:rsid w:val="006C2EDC"/>
    <w:rsid w:val="006D5130"/>
    <w:rsid w:val="006D5CA8"/>
    <w:rsid w:val="006E09E6"/>
    <w:rsid w:val="006E1BBD"/>
    <w:rsid w:val="006E7FDD"/>
    <w:rsid w:val="006F2DCE"/>
    <w:rsid w:val="006F3794"/>
    <w:rsid w:val="006F56BE"/>
    <w:rsid w:val="00702ED2"/>
    <w:rsid w:val="007100EE"/>
    <w:rsid w:val="007101DD"/>
    <w:rsid w:val="00711784"/>
    <w:rsid w:val="00714BE9"/>
    <w:rsid w:val="007322F6"/>
    <w:rsid w:val="007327BF"/>
    <w:rsid w:val="007346B2"/>
    <w:rsid w:val="00746082"/>
    <w:rsid w:val="00747B21"/>
    <w:rsid w:val="00754984"/>
    <w:rsid w:val="00770295"/>
    <w:rsid w:val="00770AEB"/>
    <w:rsid w:val="00777E97"/>
    <w:rsid w:val="00784AA1"/>
    <w:rsid w:val="00785232"/>
    <w:rsid w:val="007865EF"/>
    <w:rsid w:val="0078669A"/>
    <w:rsid w:val="00794710"/>
    <w:rsid w:val="00794F1F"/>
    <w:rsid w:val="00795531"/>
    <w:rsid w:val="007A0991"/>
    <w:rsid w:val="007A3BA3"/>
    <w:rsid w:val="007B11DB"/>
    <w:rsid w:val="007B1CF5"/>
    <w:rsid w:val="007D0F61"/>
    <w:rsid w:val="007D73CF"/>
    <w:rsid w:val="007E1873"/>
    <w:rsid w:val="007E3562"/>
    <w:rsid w:val="007E5F13"/>
    <w:rsid w:val="007F30BA"/>
    <w:rsid w:val="007F434B"/>
    <w:rsid w:val="00806EB6"/>
    <w:rsid w:val="00811D20"/>
    <w:rsid w:val="00817B75"/>
    <w:rsid w:val="008438D3"/>
    <w:rsid w:val="0085061F"/>
    <w:rsid w:val="00850EF7"/>
    <w:rsid w:val="008555DF"/>
    <w:rsid w:val="008564FD"/>
    <w:rsid w:val="0086416B"/>
    <w:rsid w:val="00877637"/>
    <w:rsid w:val="00880241"/>
    <w:rsid w:val="008808B4"/>
    <w:rsid w:val="00883A76"/>
    <w:rsid w:val="008903AC"/>
    <w:rsid w:val="00893EEC"/>
    <w:rsid w:val="008C2601"/>
    <w:rsid w:val="008C3F3F"/>
    <w:rsid w:val="008C6C12"/>
    <w:rsid w:val="008D2AE4"/>
    <w:rsid w:val="00901383"/>
    <w:rsid w:val="00903CE6"/>
    <w:rsid w:val="00941E8D"/>
    <w:rsid w:val="00942F4A"/>
    <w:rsid w:val="009463F1"/>
    <w:rsid w:val="009473E8"/>
    <w:rsid w:val="00950A2D"/>
    <w:rsid w:val="009572C3"/>
    <w:rsid w:val="009639A3"/>
    <w:rsid w:val="00965897"/>
    <w:rsid w:val="00981309"/>
    <w:rsid w:val="00994CC6"/>
    <w:rsid w:val="009953FC"/>
    <w:rsid w:val="009A1929"/>
    <w:rsid w:val="009A5728"/>
    <w:rsid w:val="009B3CD0"/>
    <w:rsid w:val="009C6FCB"/>
    <w:rsid w:val="009D113C"/>
    <w:rsid w:val="009E17A8"/>
    <w:rsid w:val="009E55BE"/>
    <w:rsid w:val="009F19CE"/>
    <w:rsid w:val="009F3B2A"/>
    <w:rsid w:val="00A04175"/>
    <w:rsid w:val="00A10207"/>
    <w:rsid w:val="00A37A72"/>
    <w:rsid w:val="00A37BB6"/>
    <w:rsid w:val="00A40905"/>
    <w:rsid w:val="00A51F06"/>
    <w:rsid w:val="00A534DF"/>
    <w:rsid w:val="00A65D30"/>
    <w:rsid w:val="00A67454"/>
    <w:rsid w:val="00A715D0"/>
    <w:rsid w:val="00A80221"/>
    <w:rsid w:val="00A829F9"/>
    <w:rsid w:val="00A92D10"/>
    <w:rsid w:val="00A93CEB"/>
    <w:rsid w:val="00A94BE5"/>
    <w:rsid w:val="00A959A9"/>
    <w:rsid w:val="00AA3654"/>
    <w:rsid w:val="00AB49B4"/>
    <w:rsid w:val="00AC2055"/>
    <w:rsid w:val="00AC3D0A"/>
    <w:rsid w:val="00AC6DA9"/>
    <w:rsid w:val="00AE376A"/>
    <w:rsid w:val="00AF0452"/>
    <w:rsid w:val="00AF2699"/>
    <w:rsid w:val="00B00B06"/>
    <w:rsid w:val="00B07A76"/>
    <w:rsid w:val="00B13D02"/>
    <w:rsid w:val="00B235C8"/>
    <w:rsid w:val="00B34E19"/>
    <w:rsid w:val="00B379AA"/>
    <w:rsid w:val="00B434FD"/>
    <w:rsid w:val="00B447B1"/>
    <w:rsid w:val="00B52A44"/>
    <w:rsid w:val="00B534F2"/>
    <w:rsid w:val="00B654D3"/>
    <w:rsid w:val="00B739B5"/>
    <w:rsid w:val="00B76DC9"/>
    <w:rsid w:val="00B76F57"/>
    <w:rsid w:val="00B83698"/>
    <w:rsid w:val="00B84646"/>
    <w:rsid w:val="00B92E56"/>
    <w:rsid w:val="00BA3DE9"/>
    <w:rsid w:val="00BD2248"/>
    <w:rsid w:val="00BD54F9"/>
    <w:rsid w:val="00BD6E07"/>
    <w:rsid w:val="00BE3603"/>
    <w:rsid w:val="00BF556E"/>
    <w:rsid w:val="00BF7C5F"/>
    <w:rsid w:val="00C01305"/>
    <w:rsid w:val="00C01545"/>
    <w:rsid w:val="00C0372D"/>
    <w:rsid w:val="00C06195"/>
    <w:rsid w:val="00C114CB"/>
    <w:rsid w:val="00C219A3"/>
    <w:rsid w:val="00C226A6"/>
    <w:rsid w:val="00C2281E"/>
    <w:rsid w:val="00C268B1"/>
    <w:rsid w:val="00C32DA9"/>
    <w:rsid w:val="00C43AE0"/>
    <w:rsid w:val="00C44836"/>
    <w:rsid w:val="00C474C9"/>
    <w:rsid w:val="00C56082"/>
    <w:rsid w:val="00C844BB"/>
    <w:rsid w:val="00C84A12"/>
    <w:rsid w:val="00C84DBC"/>
    <w:rsid w:val="00C86C49"/>
    <w:rsid w:val="00C94DCC"/>
    <w:rsid w:val="00C95C20"/>
    <w:rsid w:val="00CB378F"/>
    <w:rsid w:val="00CC0B2C"/>
    <w:rsid w:val="00CD60E2"/>
    <w:rsid w:val="00CD6D48"/>
    <w:rsid w:val="00CE3C4D"/>
    <w:rsid w:val="00CE45D4"/>
    <w:rsid w:val="00CF77C5"/>
    <w:rsid w:val="00CF7A14"/>
    <w:rsid w:val="00D12BAD"/>
    <w:rsid w:val="00D14097"/>
    <w:rsid w:val="00D20B07"/>
    <w:rsid w:val="00D21B7E"/>
    <w:rsid w:val="00D43B1D"/>
    <w:rsid w:val="00D454ED"/>
    <w:rsid w:val="00D57E0A"/>
    <w:rsid w:val="00D74642"/>
    <w:rsid w:val="00D764E2"/>
    <w:rsid w:val="00D923FF"/>
    <w:rsid w:val="00DA31D6"/>
    <w:rsid w:val="00DA5F4A"/>
    <w:rsid w:val="00DB571E"/>
    <w:rsid w:val="00DB64F6"/>
    <w:rsid w:val="00DC2699"/>
    <w:rsid w:val="00DC7091"/>
    <w:rsid w:val="00DC7389"/>
    <w:rsid w:val="00DC76CD"/>
    <w:rsid w:val="00DD470E"/>
    <w:rsid w:val="00DD485E"/>
    <w:rsid w:val="00DF4D90"/>
    <w:rsid w:val="00DF5F42"/>
    <w:rsid w:val="00E1002C"/>
    <w:rsid w:val="00E13E09"/>
    <w:rsid w:val="00E16975"/>
    <w:rsid w:val="00E332F7"/>
    <w:rsid w:val="00E4340E"/>
    <w:rsid w:val="00E5086F"/>
    <w:rsid w:val="00E52B0B"/>
    <w:rsid w:val="00E55712"/>
    <w:rsid w:val="00E56FBA"/>
    <w:rsid w:val="00E6005E"/>
    <w:rsid w:val="00E65A66"/>
    <w:rsid w:val="00E75DAD"/>
    <w:rsid w:val="00E807D4"/>
    <w:rsid w:val="00EA50C2"/>
    <w:rsid w:val="00EE383F"/>
    <w:rsid w:val="00EF0C2D"/>
    <w:rsid w:val="00EF187C"/>
    <w:rsid w:val="00EF1A81"/>
    <w:rsid w:val="00EF483C"/>
    <w:rsid w:val="00F06881"/>
    <w:rsid w:val="00F253F3"/>
    <w:rsid w:val="00F256DC"/>
    <w:rsid w:val="00F313C1"/>
    <w:rsid w:val="00F46842"/>
    <w:rsid w:val="00F50773"/>
    <w:rsid w:val="00F50F76"/>
    <w:rsid w:val="00F54BD6"/>
    <w:rsid w:val="00F55951"/>
    <w:rsid w:val="00F62670"/>
    <w:rsid w:val="00F67B2A"/>
    <w:rsid w:val="00F7111B"/>
    <w:rsid w:val="00F74089"/>
    <w:rsid w:val="00F84C49"/>
    <w:rsid w:val="00F92412"/>
    <w:rsid w:val="00FB36D1"/>
    <w:rsid w:val="00FB43E3"/>
    <w:rsid w:val="00FE2AE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E234246"/>
  <w15:chartTrackingRefBased/>
  <w15:docId w15:val="{E73DECE8-124B-4D95-B318-1B6B799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9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10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C95C20"/>
    <w:pPr>
      <w:jc w:val="center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9">
    <w:name w:val="記 (文字)"/>
    <w:link w:val="a8"/>
    <w:rsid w:val="00C95C20"/>
    <w:rPr>
      <w:rFonts w:ascii="ＭＳ 明朝" w:hAnsi="ＭＳ 明朝"/>
      <w:color w:val="000000"/>
      <w:sz w:val="22"/>
      <w:szCs w:val="22"/>
    </w:rPr>
  </w:style>
  <w:style w:type="paragraph" w:styleId="aa">
    <w:name w:val="Closing"/>
    <w:basedOn w:val="a"/>
    <w:link w:val="ab"/>
    <w:rsid w:val="00C95C20"/>
    <w:pPr>
      <w:jc w:val="right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C95C20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3F39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9608-969F-4738-9BDB-D76CF68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818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52</cp:revision>
  <cp:lastPrinted>2021-04-15T07:39:00Z</cp:lastPrinted>
  <dcterms:created xsi:type="dcterms:W3CDTF">2021-04-12T08:14:00Z</dcterms:created>
  <dcterms:modified xsi:type="dcterms:W3CDTF">2025-04-25T06:11:00Z</dcterms:modified>
</cp:coreProperties>
</file>